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415281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売上高計算表</w:t>
      </w:r>
    </w:p>
    <w:p w:rsidR="00E73B4B" w:rsidRPr="002C20DB" w:rsidRDefault="001922E2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危機関連保証</w:t>
      </w:r>
      <w:r w:rsidR="009E0F48">
        <w:rPr>
          <w:rFonts w:asciiTheme="majorEastAsia" w:eastAsiaTheme="majorEastAsia" w:hAnsiTheme="majorEastAsia" w:hint="eastAsia"/>
          <w:sz w:val="32"/>
        </w:rPr>
        <w:t>①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W w:w="899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3381"/>
        <w:gridCol w:w="1296"/>
        <w:gridCol w:w="3169"/>
      </w:tblGrid>
      <w:tr w:rsidR="0068207A" w:rsidRPr="002C20DB" w:rsidTr="00415281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415281">
        <w:trPr>
          <w:trHeight w:val="8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119"/>
      </w:tblGrid>
      <w:tr w:rsidR="007352B0" w:rsidRPr="002C20DB" w:rsidTr="00415281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Ｃの期間に対応する前年の２か月間の売上高等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909" w:type="dxa"/>
        <w:tblInd w:w="738" w:type="dxa"/>
        <w:tblLook w:val="04A0" w:firstRow="1" w:lastRow="0" w:firstColumn="1" w:lastColumn="0" w:noHBand="0" w:noVBand="1"/>
      </w:tblPr>
      <w:tblGrid>
        <w:gridCol w:w="1440"/>
        <w:gridCol w:w="1791"/>
        <w:gridCol w:w="4678"/>
      </w:tblGrid>
      <w:tr w:rsidR="00415281" w:rsidTr="003E56A9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15281" w:rsidRPr="00995CB9" w:rsidRDefault="00415281" w:rsidP="003E56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－Ａ）</w:t>
            </w:r>
          </w:p>
        </w:tc>
        <w:tc>
          <w:tcPr>
            <w:tcW w:w="1791" w:type="dxa"/>
            <w:vMerge w:val="restart"/>
            <w:vAlign w:val="center"/>
          </w:tcPr>
          <w:p w:rsidR="00415281" w:rsidRPr="00C3026C" w:rsidRDefault="00415281" w:rsidP="003E56A9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678" w:type="dxa"/>
            <w:vMerge w:val="restart"/>
            <w:vAlign w:val="center"/>
          </w:tcPr>
          <w:p w:rsidR="00415281" w:rsidRPr="00995CB9" w:rsidRDefault="00415281" w:rsidP="003E56A9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415281" w:rsidTr="003E56A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415281" w:rsidRPr="00995CB9" w:rsidRDefault="00415281" w:rsidP="003E56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1791" w:type="dxa"/>
            <w:vMerge/>
          </w:tcPr>
          <w:p w:rsidR="00415281" w:rsidRDefault="00415281" w:rsidP="003E56A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678" w:type="dxa"/>
            <w:vMerge/>
            <w:vAlign w:val="center"/>
          </w:tcPr>
          <w:p w:rsidR="00415281" w:rsidRDefault="00415281" w:rsidP="003E56A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tbl>
      <w:tblPr>
        <w:tblW w:w="9383" w:type="dxa"/>
        <w:tblInd w:w="823" w:type="dxa"/>
        <w:tblLook w:val="04A0" w:firstRow="1" w:lastRow="0" w:firstColumn="1" w:lastColumn="0" w:noHBand="0" w:noVBand="1"/>
      </w:tblPr>
      <w:tblGrid>
        <w:gridCol w:w="3005"/>
        <w:gridCol w:w="1417"/>
        <w:gridCol w:w="4961"/>
      </w:tblGrid>
      <w:tr w:rsidR="00415281" w:rsidTr="003E56A9"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415281" w:rsidRPr="00995CB9" w:rsidRDefault="00415281" w:rsidP="003E56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＋Ｄ）－（Ａ＋Ｃ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17" w:type="dxa"/>
            <w:vMerge w:val="restart"/>
            <w:vAlign w:val="center"/>
          </w:tcPr>
          <w:p w:rsidR="00415281" w:rsidRPr="00C3026C" w:rsidRDefault="00415281" w:rsidP="003E56A9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961" w:type="dxa"/>
            <w:vMerge w:val="restart"/>
            <w:vAlign w:val="center"/>
          </w:tcPr>
          <w:p w:rsidR="00415281" w:rsidRPr="00995CB9" w:rsidRDefault="00415281" w:rsidP="003E56A9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見込み</w:t>
            </w: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）</w:t>
            </w:r>
          </w:p>
        </w:tc>
      </w:tr>
      <w:tr w:rsidR="00415281" w:rsidTr="003E56A9"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:rsidR="00415281" w:rsidRPr="00995CB9" w:rsidRDefault="00415281" w:rsidP="003E56A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Ｂ＋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17" w:type="dxa"/>
            <w:vMerge/>
          </w:tcPr>
          <w:p w:rsidR="00415281" w:rsidRDefault="00415281" w:rsidP="003E56A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961" w:type="dxa"/>
            <w:vMerge/>
            <w:vAlign w:val="center"/>
          </w:tcPr>
          <w:p w:rsidR="00415281" w:rsidRDefault="00415281" w:rsidP="003E56A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Pr="002C20DB" w:rsidRDefault="006F2146">
      <w:pPr>
        <w:rPr>
          <w:rFonts w:asciiTheme="majorEastAsia" w:eastAsiaTheme="majorEastAsia" w:hAnsiTheme="majorEastAsia" w:hint="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0C2FAF" w:rsidRDefault="000C2FAF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0C2FAF" w:rsidRDefault="00415281" w:rsidP="000C2FAF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　　　　　　　　　　　　　　　　㊞</w:t>
      </w:r>
    </w:p>
    <w:sectPr w:rsidR="000C2FAF" w:rsidSect="00744609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2FAF"/>
    <w:rsid w:val="000C7AF2"/>
    <w:rsid w:val="00146AE1"/>
    <w:rsid w:val="001922E2"/>
    <w:rsid w:val="001E1ED2"/>
    <w:rsid w:val="001E5971"/>
    <w:rsid w:val="002174D8"/>
    <w:rsid w:val="002C20DB"/>
    <w:rsid w:val="002F6EDB"/>
    <w:rsid w:val="00331652"/>
    <w:rsid w:val="003B4C06"/>
    <w:rsid w:val="00415281"/>
    <w:rsid w:val="00462C47"/>
    <w:rsid w:val="00535749"/>
    <w:rsid w:val="005B01AC"/>
    <w:rsid w:val="00642657"/>
    <w:rsid w:val="0068207A"/>
    <w:rsid w:val="006F2146"/>
    <w:rsid w:val="007352B0"/>
    <w:rsid w:val="00744609"/>
    <w:rsid w:val="00986355"/>
    <w:rsid w:val="009E0F48"/>
    <w:rsid w:val="00A66CD4"/>
    <w:rsid w:val="00AD6A45"/>
    <w:rsid w:val="00B15060"/>
    <w:rsid w:val="00B92B53"/>
    <w:rsid w:val="00BB4FDC"/>
    <w:rsid w:val="00D45EFC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A14EC9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CDCA-9394-49AA-8B8B-723FDF6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2</cp:revision>
  <dcterms:created xsi:type="dcterms:W3CDTF">2020-05-11T13:40:00Z</dcterms:created>
  <dcterms:modified xsi:type="dcterms:W3CDTF">2020-05-11T13:46:00Z</dcterms:modified>
</cp:coreProperties>
</file>